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DF" w:rsidRPr="00DC0CCA" w:rsidRDefault="000E0824" w:rsidP="00DE3C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заседания жюри третьего</w:t>
      </w:r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конкурса</w:t>
      </w:r>
    </w:p>
    <w:p w:rsidR="00895E8C" w:rsidRPr="00DC0CCA" w:rsidRDefault="00DE3CDF" w:rsidP="00437B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0CCA">
        <w:rPr>
          <w:rFonts w:ascii="Times New Roman" w:hAnsi="Times New Roman" w:cs="Times New Roman"/>
          <w:sz w:val="28"/>
          <w:szCs w:val="28"/>
          <w:lang w:val="ru-RU"/>
        </w:rPr>
        <w:t>«Наследники  Бестужевских традиций»</w:t>
      </w:r>
    </w:p>
    <w:p w:rsidR="00DE3CDF" w:rsidRPr="00DC0CCA" w:rsidRDefault="000E0824" w:rsidP="0043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е жюри  состоялось 24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ября  2014</w:t>
      </w:r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 года в 14.00 в городской библиотеке по адресу </w:t>
      </w:r>
      <w:proofErr w:type="gramStart"/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9F13AF" w:rsidRPr="00DC0C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Кириши пр. Героев д.10 в составе:</w:t>
      </w:r>
    </w:p>
    <w:p w:rsidR="009F13AF" w:rsidRPr="00DC0CCA" w:rsidRDefault="009F13AF" w:rsidP="00437BA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0CCA">
        <w:rPr>
          <w:rFonts w:ascii="Times New Roman" w:hAnsi="Times New Roman" w:cs="Times New Roman"/>
          <w:sz w:val="28"/>
          <w:szCs w:val="28"/>
          <w:lang w:val="ru-RU"/>
        </w:rPr>
        <w:t>Председатель жюри:</w:t>
      </w:r>
    </w:p>
    <w:p w:rsidR="009F13AF" w:rsidRPr="00DC0CCA" w:rsidRDefault="000E0824" w:rsidP="00437BA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0824">
        <w:rPr>
          <w:rFonts w:ascii="Times New Roman" w:hAnsi="Times New Roman" w:cs="Times New Roman"/>
          <w:b/>
          <w:sz w:val="28"/>
          <w:szCs w:val="28"/>
          <w:lang w:val="ru-RU"/>
        </w:rPr>
        <w:t>Савина С.В</w:t>
      </w:r>
      <w:r w:rsidR="007E22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сектора по молодежной </w:t>
      </w:r>
      <w:r w:rsidR="007E229F">
        <w:rPr>
          <w:rFonts w:ascii="Times New Roman" w:hAnsi="Times New Roman" w:cs="Times New Roman"/>
          <w:sz w:val="28"/>
          <w:szCs w:val="28"/>
          <w:lang w:val="ru-RU"/>
        </w:rPr>
        <w:t xml:space="preserve">политике  комитета по культуре, 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 xml:space="preserve"> делам молодежи  и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 xml:space="preserve">спорту 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>администрации Киришского муниципального</w:t>
      </w:r>
      <w:r w:rsidR="009F13A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F13AF" w:rsidRPr="00DC0CCA" w:rsidRDefault="009F13AF" w:rsidP="00437BA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0CCA">
        <w:rPr>
          <w:rFonts w:ascii="Times New Roman" w:hAnsi="Times New Roman" w:cs="Times New Roman"/>
          <w:sz w:val="28"/>
          <w:szCs w:val="28"/>
          <w:lang w:val="ru-RU"/>
        </w:rPr>
        <w:t>Члены жюри:</w:t>
      </w:r>
    </w:p>
    <w:p w:rsidR="009F13AF" w:rsidRPr="00DC0CCA" w:rsidRDefault="000E0824" w:rsidP="00437BA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урьянова Т.В. </w:t>
      </w:r>
      <w:r w:rsidRPr="000E0824">
        <w:rPr>
          <w:rFonts w:ascii="Times New Roman" w:hAnsi="Times New Roman" w:cs="Times New Roman"/>
          <w:sz w:val="28"/>
          <w:szCs w:val="28"/>
          <w:lang w:val="ru-RU"/>
        </w:rPr>
        <w:t>сотруд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3AF" w:rsidRPr="00DC0CCA">
        <w:rPr>
          <w:rFonts w:ascii="Times New Roman" w:hAnsi="Times New Roman" w:cs="Times New Roman"/>
          <w:sz w:val="28"/>
          <w:szCs w:val="28"/>
          <w:lang w:val="ru-RU"/>
        </w:rPr>
        <w:t>Киришского историко-краеведческого музея</w:t>
      </w:r>
    </w:p>
    <w:p w:rsidR="009F13AF" w:rsidRPr="00DC0CCA" w:rsidRDefault="000E0824" w:rsidP="00437BA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емля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0CCA" w:rsidRPr="0072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="00CD3633" w:rsidRPr="00724781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="00DC0CC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F13A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CCA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 Киришской картинной галереи</w:t>
      </w:r>
    </w:p>
    <w:p w:rsidR="009F13AF" w:rsidRPr="00DC0CCA" w:rsidRDefault="009F13AF" w:rsidP="00437BA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шнякова </w:t>
      </w:r>
      <w:r w:rsidR="00DC0CCA" w:rsidRPr="00724781">
        <w:rPr>
          <w:rFonts w:ascii="Times New Roman" w:hAnsi="Times New Roman" w:cs="Times New Roman"/>
          <w:b/>
          <w:sz w:val="28"/>
          <w:szCs w:val="28"/>
          <w:lang w:val="ru-RU"/>
        </w:rPr>
        <w:t>С.В.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 xml:space="preserve"> –  библиотекарь  городской</w:t>
      </w:r>
      <w:r w:rsidR="00DC0CC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</w:p>
    <w:p w:rsidR="009F13AF" w:rsidRPr="00DC0CCA" w:rsidRDefault="00437BA5" w:rsidP="00437BA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4781">
        <w:rPr>
          <w:rFonts w:ascii="Times New Roman" w:hAnsi="Times New Roman" w:cs="Times New Roman"/>
          <w:b/>
          <w:sz w:val="28"/>
          <w:szCs w:val="28"/>
          <w:lang w:val="ru-RU"/>
        </w:rPr>
        <w:t>Савина Л.П</w:t>
      </w:r>
      <w:r w:rsidRPr="00DC0CCA">
        <w:rPr>
          <w:rFonts w:ascii="Times New Roman" w:hAnsi="Times New Roman" w:cs="Times New Roman"/>
          <w:sz w:val="28"/>
          <w:szCs w:val="28"/>
          <w:lang w:val="ru-RU"/>
        </w:rPr>
        <w:t>. -  библиотекарь городской библиотеки</w:t>
      </w:r>
    </w:p>
    <w:p w:rsidR="009F13AF" w:rsidRDefault="00D24FE6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но и  оцене</w:t>
      </w:r>
      <w:r w:rsidR="00CD363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0">
        <w:rPr>
          <w:rFonts w:ascii="Times New Roman" w:hAnsi="Times New Roman" w:cs="Times New Roman"/>
          <w:b/>
          <w:sz w:val="28"/>
          <w:szCs w:val="28"/>
          <w:lang w:val="ru-RU"/>
        </w:rPr>
        <w:t>154</w:t>
      </w:r>
      <w:r w:rsidR="004F7F3F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 w:rsidR="004F7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нкурс.</w:t>
      </w:r>
    </w:p>
    <w:p w:rsidR="00720294" w:rsidRDefault="0072029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жюри</w:t>
      </w:r>
    </w:p>
    <w:p w:rsidR="00D24FE6" w:rsidRDefault="00D24FE6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едителями конкурса стали:</w:t>
      </w:r>
    </w:p>
    <w:p w:rsidR="00E83177" w:rsidRDefault="00EC275C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>В номин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82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E229F">
        <w:rPr>
          <w:rFonts w:ascii="Times New Roman" w:hAnsi="Times New Roman" w:cs="Times New Roman"/>
          <w:b/>
          <w:sz w:val="28"/>
          <w:szCs w:val="28"/>
          <w:lang w:val="ru-RU"/>
        </w:rPr>
        <w:t>Вот эта улица</w:t>
      </w:r>
      <w:r w:rsidR="00BD7AD0">
        <w:rPr>
          <w:rFonts w:ascii="Times New Roman" w:hAnsi="Times New Roman" w:cs="Times New Roman"/>
          <w:b/>
          <w:sz w:val="28"/>
          <w:szCs w:val="28"/>
          <w:lang w:val="ru-RU"/>
        </w:rPr>
        <w:t>, вот этот дом</w:t>
      </w:r>
      <w:r w:rsidR="000E0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1695" w:rsidRPr="0044169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27D8" w:rsidRDefault="00F927D8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F927D8" w:rsidRPr="009A54EF" w:rsidRDefault="00F927D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54EF">
        <w:rPr>
          <w:rFonts w:ascii="Times New Roman" w:hAnsi="Times New Roman" w:cs="Times New Roman"/>
          <w:sz w:val="28"/>
          <w:szCs w:val="28"/>
          <w:lang w:val="ru-RU"/>
        </w:rPr>
        <w:t>Базюк</w:t>
      </w:r>
      <w:proofErr w:type="spellEnd"/>
      <w:r w:rsidRPr="009A5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4EF">
        <w:rPr>
          <w:rFonts w:ascii="Times New Roman" w:hAnsi="Times New Roman" w:cs="Times New Roman"/>
          <w:sz w:val="28"/>
          <w:szCs w:val="28"/>
          <w:lang w:val="ru-RU"/>
        </w:rPr>
        <w:t>Виктория лицей 6г</w:t>
      </w:r>
    </w:p>
    <w:p w:rsidR="00A96ABE" w:rsidRPr="009A54EF" w:rsidRDefault="0034755C" w:rsidP="00A96AB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34755C" w:rsidRDefault="007E229F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ктив </w:t>
      </w:r>
      <w:r w:rsidR="0034755C">
        <w:rPr>
          <w:rFonts w:ascii="Times New Roman" w:hAnsi="Times New Roman" w:cs="Times New Roman"/>
          <w:sz w:val="28"/>
          <w:szCs w:val="28"/>
          <w:lang w:val="ru-RU"/>
        </w:rPr>
        <w:t xml:space="preserve"> шк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а</w:t>
      </w:r>
    </w:p>
    <w:p w:rsidR="0034755C" w:rsidRDefault="0034755C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манова Дарья шк.6 2б</w:t>
      </w:r>
    </w:p>
    <w:p w:rsidR="0034755C" w:rsidRDefault="0034755C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шина Виктория шк.6 2б</w:t>
      </w:r>
    </w:p>
    <w:p w:rsidR="00F927D8" w:rsidRDefault="00F927D8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ирнов Владислав шк.6 3а</w:t>
      </w:r>
    </w:p>
    <w:p w:rsidR="00F927D8" w:rsidRDefault="00F927D8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ина лицей 6г</w:t>
      </w:r>
    </w:p>
    <w:p w:rsidR="00F927D8" w:rsidRDefault="00F927D8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сеньева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че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7 кл.</w:t>
      </w:r>
    </w:p>
    <w:p w:rsidR="009A54EF" w:rsidRDefault="009A54EF" w:rsidP="00A96A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тив Городской библиотеки</w:t>
      </w:r>
    </w:p>
    <w:p w:rsidR="0034755C" w:rsidRDefault="00EC275C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Город моей мечты</w:t>
      </w:r>
      <w:r w:rsidR="0044169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048ED" w:rsidRDefault="00C048ED" w:rsidP="00C04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8ED">
        <w:rPr>
          <w:rFonts w:ascii="Times New Roman" w:hAnsi="Times New Roman" w:cs="Times New Roman"/>
          <w:sz w:val="28"/>
          <w:szCs w:val="28"/>
          <w:lang w:val="ru-RU"/>
        </w:rPr>
        <w:t>Среди общеобразовательных шко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4755C" w:rsidRPr="009A54EF" w:rsidRDefault="0034755C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вое место:</w:t>
      </w:r>
    </w:p>
    <w:p w:rsidR="0034755C" w:rsidRDefault="0034755C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ова Юлия школа №2 5а</w:t>
      </w:r>
    </w:p>
    <w:p w:rsidR="00F927D8" w:rsidRDefault="00F927D8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чи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я шк.8 2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4755C" w:rsidRPr="009A54EF" w:rsidRDefault="0034755C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34755C" w:rsidRDefault="0034755C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ронов Владислав школа №2 1а</w:t>
      </w:r>
    </w:p>
    <w:p w:rsidR="0034755C" w:rsidRDefault="0034755C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мофеева Ульяна школа №2 2а</w:t>
      </w:r>
    </w:p>
    <w:p w:rsidR="00F927D8" w:rsidRDefault="00F927D8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даков Серафим шк.8 2в</w:t>
      </w:r>
    </w:p>
    <w:p w:rsidR="00F927D8" w:rsidRDefault="00F927D8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п Полина Киришский лицей 9б</w:t>
      </w:r>
    </w:p>
    <w:p w:rsidR="00F927D8" w:rsidRDefault="00F55C32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анец Елизавета гимназия</w:t>
      </w:r>
      <w:r w:rsidR="00F927D8">
        <w:rPr>
          <w:rFonts w:ascii="Times New Roman" w:hAnsi="Times New Roman" w:cs="Times New Roman"/>
          <w:sz w:val="28"/>
          <w:szCs w:val="28"/>
          <w:lang w:val="ru-RU"/>
        </w:rPr>
        <w:t xml:space="preserve"> 7а</w:t>
      </w:r>
    </w:p>
    <w:p w:rsidR="00F927D8" w:rsidRDefault="00F927D8" w:rsidP="009A5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е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мара лицей 9а</w:t>
      </w:r>
    </w:p>
    <w:p w:rsidR="0098146F" w:rsidRPr="009A54EF" w:rsidRDefault="0098146F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639" w:rsidRPr="009A54EF" w:rsidRDefault="001D0639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t>Среди  учащихся К</w:t>
      </w:r>
      <w:r w:rsidR="0098146F" w:rsidRPr="009A54EF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t>ШИ</w:t>
      </w:r>
    </w:p>
    <w:p w:rsidR="00F927D8" w:rsidRPr="00BA40EC" w:rsidRDefault="00F927D8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F927D8" w:rsidRDefault="00F927D8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улина Анастасия 4а</w:t>
      </w:r>
    </w:p>
    <w:p w:rsidR="00F927D8" w:rsidRDefault="00F927D8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фимов Никита 4а</w:t>
      </w:r>
    </w:p>
    <w:p w:rsidR="00F927D8" w:rsidRDefault="00F927D8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ляев Илья 4б</w:t>
      </w:r>
    </w:p>
    <w:p w:rsidR="00F927D8" w:rsidRPr="00BA40EC" w:rsidRDefault="00F927D8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F927D8" w:rsidRDefault="00F927D8" w:rsidP="00C04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встрать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на4б</w:t>
      </w:r>
    </w:p>
    <w:p w:rsidR="00F927D8" w:rsidRDefault="00F927D8" w:rsidP="00C04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ая номинация: Проект библиотеки будущего</w:t>
      </w:r>
    </w:p>
    <w:p w:rsidR="00F927D8" w:rsidRDefault="00F927D8" w:rsidP="00C04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ив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ша 4 а</w:t>
      </w:r>
    </w:p>
    <w:p w:rsidR="00F55C32" w:rsidRDefault="00F55C32" w:rsidP="00C04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детских садов</w:t>
      </w:r>
    </w:p>
    <w:p w:rsidR="00F55C32" w:rsidRPr="00F55C32" w:rsidRDefault="00F55C32" w:rsidP="00C048E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5C32"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F927D8" w:rsidRDefault="00F927D8" w:rsidP="00C04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иева Надежда МДОУ №25</w:t>
      </w:r>
    </w:p>
    <w:p w:rsidR="0098146F" w:rsidRDefault="0098146F" w:rsidP="00C04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EF" w:rsidRDefault="00EC275C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В номин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34755C">
        <w:rPr>
          <w:rFonts w:ascii="Times New Roman" w:hAnsi="Times New Roman" w:cs="Times New Roman"/>
          <w:b/>
          <w:sz w:val="28"/>
          <w:szCs w:val="28"/>
          <w:lang w:val="ru-RU"/>
        </w:rPr>
        <w:t>Памятник для душ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BA4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54EF" w:rsidRPr="009A54EF" w:rsidRDefault="007E229F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а</w:t>
      </w:r>
      <w:r w:rsidR="009A54EF" w:rsidRPr="009A54EF">
        <w:rPr>
          <w:rFonts w:ascii="Times New Roman" w:hAnsi="Times New Roman" w:cs="Times New Roman"/>
          <w:sz w:val="28"/>
          <w:szCs w:val="28"/>
          <w:lang w:val="ru-RU"/>
        </w:rPr>
        <w:t>нова</w:t>
      </w:r>
      <w:proofErr w:type="spellEnd"/>
      <w:r w:rsidR="009A54EF" w:rsidRPr="009A54EF">
        <w:rPr>
          <w:rFonts w:ascii="Times New Roman" w:hAnsi="Times New Roman" w:cs="Times New Roman"/>
          <w:sz w:val="28"/>
          <w:szCs w:val="28"/>
          <w:lang w:val="ru-RU"/>
        </w:rPr>
        <w:t xml:space="preserve"> Нина Николаевна</w:t>
      </w:r>
    </w:p>
    <w:p w:rsidR="00F927D8" w:rsidRPr="00BA40EC" w:rsidRDefault="00F927D8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</w:t>
      </w:r>
      <w:proofErr w:type="gramStart"/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F927D8" w:rsidRPr="00F927D8" w:rsidRDefault="00F927D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7D8">
        <w:rPr>
          <w:rFonts w:ascii="Times New Roman" w:hAnsi="Times New Roman" w:cs="Times New Roman"/>
          <w:sz w:val="28"/>
          <w:szCs w:val="28"/>
          <w:lang w:val="ru-RU"/>
        </w:rPr>
        <w:lastRenderedPageBreak/>
        <w:t>Мухина Ирина шк.8 6а</w:t>
      </w:r>
    </w:p>
    <w:p w:rsidR="00BA40EC" w:rsidRDefault="00BA40EC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0EC" w:rsidRDefault="00BA40EC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EF" w:rsidRDefault="00EC275C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В номин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34755C">
        <w:rPr>
          <w:rFonts w:ascii="Times New Roman" w:hAnsi="Times New Roman" w:cs="Times New Roman"/>
          <w:b/>
          <w:sz w:val="28"/>
          <w:szCs w:val="28"/>
          <w:lang w:val="ru-RU"/>
        </w:rPr>
        <w:t>Киришанин</w:t>
      </w:r>
      <w:proofErr w:type="spellEnd"/>
      <w:r w:rsidR="00347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это звучит горд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</w:p>
    <w:p w:rsidR="009A54EF" w:rsidRPr="00BA40EC" w:rsidRDefault="009A54EF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9A54EF" w:rsidRPr="00BA40EC" w:rsidRDefault="009A54EF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sz w:val="28"/>
          <w:szCs w:val="28"/>
          <w:lang w:val="ru-RU"/>
        </w:rPr>
        <w:t xml:space="preserve">Пантелеева Анастасия </w:t>
      </w:r>
      <w:r w:rsidR="007E2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40EC">
        <w:rPr>
          <w:rFonts w:ascii="Times New Roman" w:hAnsi="Times New Roman" w:cs="Times New Roman"/>
          <w:sz w:val="28"/>
          <w:szCs w:val="28"/>
          <w:lang w:val="ru-RU"/>
        </w:rPr>
        <w:t>Будогощская</w:t>
      </w:r>
      <w:proofErr w:type="spellEnd"/>
      <w:r w:rsidRPr="00BA40EC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</w:t>
      </w:r>
    </w:p>
    <w:p w:rsidR="009A54EF" w:rsidRPr="00BA40EC" w:rsidRDefault="009A54EF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A40EC">
        <w:rPr>
          <w:rFonts w:ascii="Times New Roman" w:hAnsi="Times New Roman" w:cs="Times New Roman"/>
          <w:sz w:val="28"/>
          <w:szCs w:val="28"/>
          <w:lang w:val="ru-RU"/>
        </w:rPr>
        <w:t>Долгий</w:t>
      </w:r>
      <w:proofErr w:type="gramEnd"/>
      <w:r w:rsidRPr="00BA40EC">
        <w:rPr>
          <w:rFonts w:ascii="Times New Roman" w:hAnsi="Times New Roman" w:cs="Times New Roman"/>
          <w:sz w:val="28"/>
          <w:szCs w:val="28"/>
          <w:lang w:val="ru-RU"/>
        </w:rPr>
        <w:t xml:space="preserve"> Ирина</w:t>
      </w:r>
      <w:r w:rsidR="007E2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40EC">
        <w:rPr>
          <w:rFonts w:ascii="Times New Roman" w:hAnsi="Times New Roman" w:cs="Times New Roman"/>
          <w:sz w:val="28"/>
          <w:szCs w:val="28"/>
          <w:lang w:val="ru-RU"/>
        </w:rPr>
        <w:t>Будогощская</w:t>
      </w:r>
      <w:proofErr w:type="spellEnd"/>
      <w:r w:rsidRPr="00BA40EC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</w:t>
      </w:r>
    </w:p>
    <w:p w:rsidR="009A54EF" w:rsidRPr="00BA40EC" w:rsidRDefault="009A54EF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sz w:val="28"/>
          <w:szCs w:val="28"/>
          <w:lang w:val="ru-RU"/>
        </w:rPr>
        <w:t>Приходько Ольга Валентиновна</w:t>
      </w:r>
    </w:p>
    <w:p w:rsidR="009A54EF" w:rsidRDefault="009A54EF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sz w:val="28"/>
          <w:szCs w:val="28"/>
          <w:lang w:val="ru-RU"/>
        </w:rPr>
        <w:t>Павловская Ксения лицей 6в</w:t>
      </w:r>
    </w:p>
    <w:p w:rsidR="00F55C32" w:rsidRDefault="00F55C32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ая номинация «За актуальность темы»</w:t>
      </w:r>
    </w:p>
    <w:p w:rsidR="00F55C32" w:rsidRPr="00BA40EC" w:rsidRDefault="00F55C32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мирн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8шк. 9вкл.</w:t>
      </w:r>
    </w:p>
    <w:p w:rsidR="00EC275C" w:rsidRPr="00BA40EC" w:rsidRDefault="0034755C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</w:t>
      </w:r>
    </w:p>
    <w:p w:rsidR="0034755C" w:rsidRPr="009A54EF" w:rsidRDefault="0034755C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sz w:val="28"/>
          <w:szCs w:val="28"/>
          <w:lang w:val="ru-RU"/>
        </w:rPr>
        <w:t>Никитина Валерия шк.6 2б</w:t>
      </w:r>
    </w:p>
    <w:p w:rsidR="00F927D8" w:rsidRPr="009A54EF" w:rsidRDefault="00BA40EC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исов </w:t>
      </w:r>
      <w:r w:rsidR="00F927D8" w:rsidRPr="009A54E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ксандр </w:t>
      </w:r>
      <w:r w:rsidR="00F927D8" w:rsidRPr="009A54EF">
        <w:rPr>
          <w:rFonts w:ascii="Times New Roman" w:hAnsi="Times New Roman" w:cs="Times New Roman"/>
          <w:sz w:val="28"/>
          <w:szCs w:val="28"/>
          <w:lang w:val="ru-RU"/>
        </w:rPr>
        <w:t xml:space="preserve"> шк</w:t>
      </w:r>
      <w:proofErr w:type="gramStart"/>
      <w:r w:rsidR="00F927D8" w:rsidRPr="009A54EF">
        <w:rPr>
          <w:rFonts w:ascii="Times New Roman" w:hAnsi="Times New Roman" w:cs="Times New Roman"/>
          <w:sz w:val="28"/>
          <w:szCs w:val="28"/>
          <w:lang w:val="ru-RU"/>
        </w:rPr>
        <w:t>7</w:t>
      </w:r>
      <w:proofErr w:type="gramEnd"/>
      <w:r w:rsidR="00F927D8" w:rsidRPr="009A54EF">
        <w:rPr>
          <w:rFonts w:ascii="Times New Roman" w:hAnsi="Times New Roman" w:cs="Times New Roman"/>
          <w:sz w:val="28"/>
          <w:szCs w:val="28"/>
          <w:lang w:val="ru-RU"/>
        </w:rPr>
        <w:t xml:space="preserve"> 7б</w:t>
      </w:r>
    </w:p>
    <w:p w:rsidR="009A54EF" w:rsidRPr="009A54EF" w:rsidRDefault="009A54EF" w:rsidP="00BA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sz w:val="28"/>
          <w:szCs w:val="28"/>
          <w:lang w:val="ru-RU"/>
        </w:rPr>
        <w:t xml:space="preserve">Акимова Валерия </w:t>
      </w:r>
      <w:r w:rsidR="007E2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4EF">
        <w:rPr>
          <w:rFonts w:ascii="Times New Roman" w:hAnsi="Times New Roman" w:cs="Times New Roman"/>
          <w:sz w:val="28"/>
          <w:szCs w:val="28"/>
          <w:lang w:val="ru-RU"/>
        </w:rPr>
        <w:t>лицей</w:t>
      </w:r>
    </w:p>
    <w:p w:rsidR="00EC275C" w:rsidRDefault="00EC275C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оминации </w:t>
      </w:r>
      <w:r w:rsidRPr="00EC275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4755C">
        <w:rPr>
          <w:rFonts w:ascii="Times New Roman" w:hAnsi="Times New Roman" w:cs="Times New Roman"/>
          <w:b/>
          <w:sz w:val="28"/>
          <w:szCs w:val="28"/>
          <w:lang w:val="ru-RU"/>
        </w:rPr>
        <w:t>Сочинение поздравление родному городу</w:t>
      </w:r>
      <w:r w:rsidRPr="00EC275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927D8" w:rsidRPr="00BA40EC" w:rsidRDefault="00F927D8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F927D8" w:rsidRDefault="00F927D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sz w:val="28"/>
          <w:szCs w:val="28"/>
          <w:lang w:val="ru-RU"/>
        </w:rPr>
        <w:t>Васильченко Мария шк.7 2б</w:t>
      </w:r>
    </w:p>
    <w:p w:rsidR="009A54EF" w:rsidRPr="009A54EF" w:rsidRDefault="009A54EF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ова Жанна Владимировна</w:t>
      </w:r>
    </w:p>
    <w:p w:rsidR="00F927D8" w:rsidRPr="00BA40EC" w:rsidRDefault="00F927D8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F927D8" w:rsidRPr="009A54EF" w:rsidRDefault="00F927D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sz w:val="28"/>
          <w:szCs w:val="28"/>
          <w:lang w:val="ru-RU"/>
        </w:rPr>
        <w:t>Коллектив учащихся шк.6 3Б</w:t>
      </w:r>
    </w:p>
    <w:p w:rsidR="00981FFB" w:rsidRPr="00EC275C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75C">
        <w:rPr>
          <w:rFonts w:ascii="Times New Roman" w:hAnsi="Times New Roman" w:cs="Times New Roman"/>
          <w:sz w:val="28"/>
          <w:szCs w:val="28"/>
          <w:lang w:val="ru-RU"/>
        </w:rPr>
        <w:t xml:space="preserve">Отметить </w:t>
      </w:r>
      <w:r w:rsidR="004F7F3F" w:rsidRPr="00EC275C">
        <w:rPr>
          <w:rFonts w:ascii="Times New Roman" w:hAnsi="Times New Roman" w:cs="Times New Roman"/>
          <w:sz w:val="28"/>
          <w:szCs w:val="28"/>
          <w:lang w:val="ru-RU"/>
        </w:rPr>
        <w:t xml:space="preserve"> благодарственными письмами 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75C" w:rsidRPr="00EC275C">
        <w:rPr>
          <w:rFonts w:ascii="Times New Roman" w:hAnsi="Times New Roman" w:cs="Times New Roman"/>
          <w:sz w:val="28"/>
          <w:szCs w:val="28"/>
          <w:lang w:val="ru-RU"/>
        </w:rPr>
        <w:t>организаторскую деятельность  и помощь в проведении конкурса:</w:t>
      </w:r>
    </w:p>
    <w:p w:rsidR="00EC275C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C275C">
        <w:rPr>
          <w:rFonts w:ascii="Times New Roman" w:hAnsi="Times New Roman" w:cs="Times New Roman"/>
          <w:sz w:val="28"/>
          <w:szCs w:val="28"/>
          <w:lang w:val="ru-RU"/>
        </w:rPr>
        <w:t>Шершикову ВА.  Учителя школы №6</w:t>
      </w:r>
    </w:p>
    <w:p w:rsidR="00981FFB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C275C">
        <w:rPr>
          <w:rFonts w:ascii="Times New Roman" w:hAnsi="Times New Roman" w:cs="Times New Roman"/>
          <w:sz w:val="28"/>
          <w:szCs w:val="28"/>
          <w:lang w:val="ru-RU"/>
        </w:rPr>
        <w:t>Майкову Г.И. Учителя школы №2</w:t>
      </w:r>
    </w:p>
    <w:p w:rsidR="00EC275C" w:rsidRDefault="00EC275C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>Березнёву Н.П. Учителя школы №7</w:t>
      </w:r>
    </w:p>
    <w:p w:rsidR="00724781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ухову Инну Викторовну  учителя школы №7</w:t>
      </w:r>
    </w:p>
    <w:p w:rsidR="008765D4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Терешкину Регину Артуровну учителя школа №7 </w:t>
      </w:r>
    </w:p>
    <w:p w:rsidR="00981FFB" w:rsidRPr="00724781" w:rsidRDefault="00BD7AD0" w:rsidP="00DE3CD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8146F">
        <w:rPr>
          <w:rFonts w:ascii="Times New Roman" w:hAnsi="Times New Roman" w:cs="Times New Roman"/>
          <w:sz w:val="28"/>
          <w:szCs w:val="28"/>
          <w:lang w:val="ru-RU"/>
        </w:rPr>
        <w:t>.Ермолину К.В.</w:t>
      </w:r>
      <w:r w:rsidR="00724781" w:rsidRPr="0072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24781" w:rsidRPr="00262428">
        <w:rPr>
          <w:rFonts w:ascii="Times New Roman" w:hAnsi="Times New Roman" w:cs="Times New Roman"/>
          <w:sz w:val="28"/>
          <w:szCs w:val="28"/>
          <w:lang w:val="ru-RU"/>
        </w:rPr>
        <w:t>педагога К</w:t>
      </w:r>
      <w:r w:rsidR="0098146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24781" w:rsidRPr="00262428">
        <w:rPr>
          <w:rFonts w:ascii="Times New Roman" w:hAnsi="Times New Roman" w:cs="Times New Roman"/>
          <w:sz w:val="28"/>
          <w:szCs w:val="28"/>
          <w:lang w:val="ru-RU"/>
        </w:rPr>
        <w:t>ШИ</w:t>
      </w:r>
    </w:p>
    <w:p w:rsidR="00262428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Миронову Любовь  Леонидовну учителя Киришского лицея</w:t>
      </w:r>
    </w:p>
    <w:p w:rsidR="008765D4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Ховрину Татьяну Леонидовну</w:t>
      </w:r>
      <w:r w:rsidRPr="0087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я Киришского лицея</w:t>
      </w:r>
    </w:p>
    <w:p w:rsidR="008765D4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Пономареву Наталью Владимировну учителя школы №1</w:t>
      </w:r>
    </w:p>
    <w:p w:rsidR="008765D4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Перову  Татьяну Васильевну  учителя  школы №6</w:t>
      </w:r>
    </w:p>
    <w:p w:rsidR="008765D4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Тихонову Людмилу Владимировну учителя школы № 8</w:t>
      </w:r>
    </w:p>
    <w:p w:rsidR="008765D4" w:rsidRDefault="008765D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Коптилкину  Юлию Сергеевну</w:t>
      </w:r>
      <w:r w:rsidR="00021D48">
        <w:rPr>
          <w:rFonts w:ascii="Times New Roman" w:hAnsi="Times New Roman" w:cs="Times New Roman"/>
          <w:sz w:val="28"/>
          <w:szCs w:val="28"/>
          <w:lang w:val="ru-RU"/>
        </w:rPr>
        <w:t xml:space="preserve"> учителя школы № 4</w:t>
      </w:r>
    </w:p>
    <w:p w:rsidR="00021D48" w:rsidRDefault="00021D4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Семенову Елену Викторовну  вожатую школы № 8</w:t>
      </w:r>
    </w:p>
    <w:p w:rsidR="00021D48" w:rsidRDefault="00021D4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Алексееву Елену Геннадьевну учителя школы  №8</w:t>
      </w:r>
    </w:p>
    <w:p w:rsidR="00021D48" w:rsidRDefault="00021D4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ешк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ну Артуровну учителя школы № 7</w:t>
      </w:r>
    </w:p>
    <w:p w:rsidR="00021D48" w:rsidRDefault="00021D48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A23692">
        <w:rPr>
          <w:rFonts w:ascii="Times New Roman" w:hAnsi="Times New Roman" w:cs="Times New Roman"/>
          <w:sz w:val="28"/>
          <w:szCs w:val="28"/>
          <w:lang w:val="ru-RU"/>
        </w:rPr>
        <w:t>Скрипка Елену  Николаевну зав. библиотекой  школы №3</w:t>
      </w:r>
    </w:p>
    <w:p w:rsidR="00A23692" w:rsidRDefault="00A23692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Мокану Марию Степановну учите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че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ы</w:t>
      </w:r>
    </w:p>
    <w:p w:rsidR="00A23692" w:rsidRDefault="00A23692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Ельцыну Елену Викторовну воспитателю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с</w:t>
      </w:r>
      <w:r w:rsidR="00BA4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25</w:t>
      </w:r>
    </w:p>
    <w:p w:rsidR="00BA40EC" w:rsidRDefault="00A23692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Правдову Любов</w:t>
      </w:r>
      <w:r w:rsidR="00BA40EC">
        <w:rPr>
          <w:rFonts w:ascii="Times New Roman" w:hAnsi="Times New Roman" w:cs="Times New Roman"/>
          <w:sz w:val="28"/>
          <w:szCs w:val="28"/>
          <w:lang w:val="ru-RU"/>
        </w:rPr>
        <w:t>ь Вячеславовну учителю школы №3</w:t>
      </w:r>
    </w:p>
    <w:p w:rsidR="00BA40EC" w:rsidRDefault="00BA40EC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B40">
        <w:rPr>
          <w:rFonts w:ascii="Times New Roman" w:hAnsi="Times New Roman" w:cs="Times New Roman"/>
          <w:sz w:val="28"/>
          <w:szCs w:val="28"/>
          <w:lang w:val="ru-RU"/>
        </w:rPr>
        <w:t>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вину Людмилу Павловну библиотекаря Городской библиотеки</w:t>
      </w:r>
    </w:p>
    <w:p w:rsidR="009D7B40" w:rsidRDefault="009D7B40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:</w:t>
      </w:r>
    </w:p>
    <w:p w:rsidR="009D7B40" w:rsidRDefault="009D7B40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ами победителей </w:t>
      </w:r>
      <w:r w:rsidRPr="009D7B40">
        <w:rPr>
          <w:rFonts w:ascii="Times New Roman" w:hAnsi="Times New Roman" w:cs="Times New Roman"/>
          <w:b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а</w:t>
      </w:r>
    </w:p>
    <w:p w:rsidR="009D7B40" w:rsidRDefault="00BA40EC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ами за участие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 </w:t>
      </w:r>
    </w:p>
    <w:p w:rsidR="00BA40EC" w:rsidRDefault="00BA40EC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коллектива учащихся</w:t>
      </w:r>
      <w:r w:rsidR="009D7B40">
        <w:rPr>
          <w:rFonts w:ascii="Times New Roman" w:hAnsi="Times New Roman" w:cs="Times New Roman"/>
          <w:sz w:val="28"/>
          <w:szCs w:val="28"/>
          <w:lang w:val="ru-RU"/>
        </w:rPr>
        <w:t xml:space="preserve"> за активное участие </w:t>
      </w:r>
      <w:r w:rsidR="009D7B40" w:rsidRPr="009D7B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50 </w:t>
      </w:r>
      <w:r w:rsidR="009D7B40">
        <w:rPr>
          <w:rFonts w:ascii="Times New Roman" w:hAnsi="Times New Roman" w:cs="Times New Roman"/>
          <w:sz w:val="28"/>
          <w:szCs w:val="28"/>
          <w:lang w:val="ru-RU"/>
        </w:rPr>
        <w:t>человек</w:t>
      </w:r>
    </w:p>
    <w:p w:rsidR="009D7B40" w:rsidRDefault="009D7B40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ственными письмами – </w:t>
      </w:r>
      <w:r w:rsidRPr="009D7B40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9D7B40" w:rsidRPr="00BA40EC" w:rsidRDefault="009D7B40" w:rsidP="00BA40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3692" w:rsidRDefault="00720294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Кириши                                         24 ноября 2014 г.</w:t>
      </w:r>
    </w:p>
    <w:p w:rsidR="00981FFB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ь жюри:             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Савина С.В.</w:t>
      </w:r>
    </w:p>
    <w:p w:rsidR="00981FFB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жюри:                                 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 xml:space="preserve">                Гурьянова Т.В.</w:t>
      </w:r>
    </w:p>
    <w:p w:rsidR="00981FFB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 w:rsidR="00CD3633">
        <w:rPr>
          <w:rFonts w:ascii="Times New Roman" w:hAnsi="Times New Roman" w:cs="Times New Roman"/>
          <w:sz w:val="28"/>
          <w:szCs w:val="28"/>
          <w:lang w:val="ru-RU"/>
        </w:rPr>
        <w:t>Землянская</w:t>
      </w:r>
      <w:proofErr w:type="spellEnd"/>
      <w:r w:rsidR="00CD3633">
        <w:rPr>
          <w:rFonts w:ascii="Times New Roman" w:hAnsi="Times New Roman" w:cs="Times New Roman"/>
          <w:sz w:val="28"/>
          <w:szCs w:val="28"/>
          <w:lang w:val="ru-RU"/>
        </w:rPr>
        <w:t xml:space="preserve"> В.А.</w:t>
      </w:r>
    </w:p>
    <w:p w:rsidR="00981FFB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Вишнякова С.В.</w:t>
      </w:r>
    </w:p>
    <w:p w:rsidR="00981FFB" w:rsidRPr="00981FFB" w:rsidRDefault="00981FFB" w:rsidP="00DE3C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Савина Л.П.</w:t>
      </w:r>
    </w:p>
    <w:sectPr w:rsidR="00981FFB" w:rsidRPr="00981FFB" w:rsidSect="0079151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039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8B1B1D"/>
    <w:multiLevelType w:val="hybridMultilevel"/>
    <w:tmpl w:val="AC5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82AFE"/>
    <w:multiLevelType w:val="hybridMultilevel"/>
    <w:tmpl w:val="5682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CDF"/>
    <w:rsid w:val="00021D48"/>
    <w:rsid w:val="000541B3"/>
    <w:rsid w:val="00091D76"/>
    <w:rsid w:val="000E0824"/>
    <w:rsid w:val="001D0639"/>
    <w:rsid w:val="00231239"/>
    <w:rsid w:val="00262428"/>
    <w:rsid w:val="002B77E2"/>
    <w:rsid w:val="0034755C"/>
    <w:rsid w:val="003E28CB"/>
    <w:rsid w:val="00424CCD"/>
    <w:rsid w:val="00437BA5"/>
    <w:rsid w:val="00441695"/>
    <w:rsid w:val="00456C61"/>
    <w:rsid w:val="00492758"/>
    <w:rsid w:val="004F7F3F"/>
    <w:rsid w:val="00533D49"/>
    <w:rsid w:val="005444B1"/>
    <w:rsid w:val="005453AE"/>
    <w:rsid w:val="005774D8"/>
    <w:rsid w:val="006A12CE"/>
    <w:rsid w:val="00720294"/>
    <w:rsid w:val="00724781"/>
    <w:rsid w:val="00791513"/>
    <w:rsid w:val="007E229F"/>
    <w:rsid w:val="008765D4"/>
    <w:rsid w:val="008F2FF6"/>
    <w:rsid w:val="00974B94"/>
    <w:rsid w:val="0098146F"/>
    <w:rsid w:val="00981FFB"/>
    <w:rsid w:val="009A54EF"/>
    <w:rsid w:val="009A5FC8"/>
    <w:rsid w:val="009D7B40"/>
    <w:rsid w:val="009F13AF"/>
    <w:rsid w:val="00A0028D"/>
    <w:rsid w:val="00A23692"/>
    <w:rsid w:val="00A46EBE"/>
    <w:rsid w:val="00A96ABE"/>
    <w:rsid w:val="00AD0DBB"/>
    <w:rsid w:val="00BA40EC"/>
    <w:rsid w:val="00BD7AD0"/>
    <w:rsid w:val="00C048ED"/>
    <w:rsid w:val="00C6528E"/>
    <w:rsid w:val="00CD3633"/>
    <w:rsid w:val="00CD5584"/>
    <w:rsid w:val="00D177A9"/>
    <w:rsid w:val="00D24FE6"/>
    <w:rsid w:val="00D3302D"/>
    <w:rsid w:val="00DC0CCA"/>
    <w:rsid w:val="00DE3CDF"/>
    <w:rsid w:val="00E5117B"/>
    <w:rsid w:val="00E83177"/>
    <w:rsid w:val="00EC275C"/>
    <w:rsid w:val="00F55C32"/>
    <w:rsid w:val="00F927D8"/>
    <w:rsid w:val="00FA7855"/>
    <w:rsid w:val="00FC231A"/>
    <w:rsid w:val="00FC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BA5"/>
  </w:style>
  <w:style w:type="paragraph" w:styleId="1">
    <w:name w:val="heading 1"/>
    <w:basedOn w:val="a0"/>
    <w:next w:val="a0"/>
    <w:link w:val="10"/>
    <w:uiPriority w:val="9"/>
    <w:qFormat/>
    <w:rsid w:val="0043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7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7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37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7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7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7B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7B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7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37BA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43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37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37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37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437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437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37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37B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37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0"/>
    <w:next w:val="a0"/>
    <w:uiPriority w:val="35"/>
    <w:semiHidden/>
    <w:unhideWhenUsed/>
    <w:qFormat/>
    <w:rsid w:val="00437B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37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uiPriority w:val="10"/>
    <w:rsid w:val="00437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437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437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37BA5"/>
    <w:rPr>
      <w:b/>
      <w:bCs/>
    </w:rPr>
  </w:style>
  <w:style w:type="character" w:styleId="ab">
    <w:name w:val="Emphasis"/>
    <w:basedOn w:val="a1"/>
    <w:uiPriority w:val="20"/>
    <w:qFormat/>
    <w:rsid w:val="00437BA5"/>
    <w:rPr>
      <w:i/>
      <w:iCs/>
    </w:rPr>
  </w:style>
  <w:style w:type="paragraph" w:styleId="ac">
    <w:name w:val="List Paragraph"/>
    <w:basedOn w:val="a0"/>
    <w:uiPriority w:val="34"/>
    <w:qFormat/>
    <w:rsid w:val="00437BA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37BA5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37BA5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437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37BA5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37BA5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37BA5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37BA5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37B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437BA5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437BA5"/>
    <w:pPr>
      <w:outlineLvl w:val="9"/>
    </w:pPr>
  </w:style>
  <w:style w:type="paragraph" w:styleId="a">
    <w:name w:val="List Bullet"/>
    <w:basedOn w:val="a0"/>
    <w:uiPriority w:val="99"/>
    <w:unhideWhenUsed/>
    <w:rsid w:val="00BA40EC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B6E7-BEB2-4245-9C6B-CD8854C5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1-27T13:56:00Z</cp:lastPrinted>
  <dcterms:created xsi:type="dcterms:W3CDTF">2012-11-08T07:12:00Z</dcterms:created>
  <dcterms:modified xsi:type="dcterms:W3CDTF">2014-11-27T14:00:00Z</dcterms:modified>
</cp:coreProperties>
</file>